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様式第９号</w:t>
      </w:r>
      <w:r w:rsidR="008F479F" w:rsidRPr="00895083">
        <w:rPr>
          <w:rFonts w:ascii="ＭＳ 明朝" w:hAnsi="ＭＳ 明朝"/>
          <w:color w:val="000000"/>
          <w:sz w:val="24"/>
          <w:szCs w:val="24"/>
        </w:rPr>
        <w:t>(</w:t>
      </w:r>
      <w:r w:rsidR="008F479F" w:rsidRPr="00895083">
        <w:rPr>
          <w:rFonts w:ascii="ＭＳ 明朝" w:hAnsi="ＭＳ 明朝" w:hint="eastAsia"/>
          <w:color w:val="000000"/>
          <w:sz w:val="24"/>
          <w:szCs w:val="24"/>
        </w:rPr>
        <w:t>第</w:t>
      </w:r>
      <w:r w:rsidR="008F479F">
        <w:rPr>
          <w:rFonts w:ascii="ＭＳ 明朝" w:hAnsi="ＭＳ 明朝" w:hint="eastAsia"/>
          <w:color w:val="000000"/>
          <w:sz w:val="24"/>
          <w:szCs w:val="24"/>
        </w:rPr>
        <w:t>３</w:t>
      </w:r>
      <w:r w:rsidR="008F479F" w:rsidRPr="00895083">
        <w:rPr>
          <w:rFonts w:ascii="ＭＳ 明朝" w:hAnsi="ＭＳ 明朝" w:hint="eastAsia"/>
          <w:color w:val="000000"/>
          <w:sz w:val="24"/>
          <w:szCs w:val="24"/>
        </w:rPr>
        <w:t>条関係</w:t>
      </w:r>
      <w:r w:rsidR="008F479F" w:rsidRPr="00895083">
        <w:rPr>
          <w:rFonts w:ascii="ＭＳ 明朝" w:hAnsi="ＭＳ 明朝"/>
          <w:color w:val="000000"/>
          <w:sz w:val="24"/>
          <w:szCs w:val="24"/>
        </w:rPr>
        <w:t>)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Cs w:val="21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Cs w:val="21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Cs w:val="21"/>
        </w:rPr>
      </w:pPr>
    </w:p>
    <w:p w:rsidR="002C25E5" w:rsidRDefault="002C25E5" w:rsidP="002C25E5">
      <w:pPr>
        <w:autoSpaceDE w:val="0"/>
        <w:autoSpaceDN w:val="0"/>
        <w:adjustRightInd w:val="0"/>
        <w:jc w:val="center"/>
        <w:rPr>
          <w:rFonts w:ascii="ＭＳ 明朝" w:cs="ＭＳ明朝-WinCharSetFFFF-H"/>
          <w:color w:val="000000"/>
          <w:kern w:val="0"/>
          <w:sz w:val="40"/>
          <w:szCs w:val="40"/>
        </w:rPr>
      </w:pPr>
      <w:r>
        <w:rPr>
          <w:rFonts w:ascii="ＭＳ 明朝" w:hAnsi="ＭＳ 明朝" w:cs="ＭＳ明朝-WinCharSetFFFF-H" w:hint="eastAsia"/>
          <w:color w:val="000000"/>
          <w:kern w:val="0"/>
          <w:sz w:val="40"/>
          <w:szCs w:val="40"/>
        </w:rPr>
        <w:t>誓　約　書</w:t>
      </w:r>
    </w:p>
    <w:p w:rsidR="002C25E5" w:rsidRDefault="002C25E5" w:rsidP="002C25E5">
      <w:pPr>
        <w:autoSpaceDE w:val="0"/>
        <w:autoSpaceDN w:val="0"/>
        <w:adjustRightInd w:val="0"/>
        <w:jc w:val="center"/>
        <w:rPr>
          <w:rFonts w:ascii="ＭＳ 明朝" w:cs="ＭＳ明朝-WinCharSetFFFF-H"/>
          <w:color w:val="000000"/>
          <w:kern w:val="0"/>
          <w:sz w:val="40"/>
          <w:szCs w:val="40"/>
        </w:rPr>
      </w:pPr>
    </w:p>
    <w:p w:rsidR="002C25E5" w:rsidRDefault="002C25E5" w:rsidP="002C25E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私は、越前</w:t>
      </w:r>
      <w:r>
        <w:rPr>
          <w:rFonts w:ascii="ＭＳ 明朝" w:hAnsi="ＭＳ 明朝" w:hint="eastAsia"/>
          <w:color w:val="000000"/>
          <w:sz w:val="24"/>
          <w:szCs w:val="24"/>
        </w:rPr>
        <w:t>町空き家適正管理促進事業補助金</w:t>
      </w: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交付申請にあたり、下記のとおり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誓約します。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jc w:val="center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記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１　申請書および提出書類の内容は、全て事実と相違ありません。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ind w:left="240" w:hangingChars="100" w:hanging="240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２　申請する空き家については、所有者等が一時的に不在であり、将来的に再利用することが予定されているものではありません。</w:t>
      </w:r>
    </w:p>
    <w:p w:rsidR="002C25E5" w:rsidRDefault="002C25E5" w:rsidP="002C25E5">
      <w:pPr>
        <w:autoSpaceDE w:val="0"/>
        <w:autoSpaceDN w:val="0"/>
        <w:adjustRightInd w:val="0"/>
        <w:ind w:left="240" w:hangingChars="100" w:hanging="240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ind w:left="283" w:hangingChars="118" w:hanging="283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３　申請する空き家については、中古住宅として売買情報を掲載し、不動産業者等が管理を行っているものではありません。</w:t>
      </w:r>
    </w:p>
    <w:p w:rsidR="002C25E5" w:rsidRDefault="002C25E5" w:rsidP="002C25E5">
      <w:pPr>
        <w:autoSpaceDE w:val="0"/>
        <w:autoSpaceDN w:val="0"/>
        <w:adjustRightInd w:val="0"/>
        <w:ind w:left="283" w:hangingChars="118" w:hanging="283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ind w:left="240" w:hangingChars="100" w:hanging="240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４　誓約内容に反する事実が判明したときは、交付された補助金の全部またはその一部について、速やかに返還します。</w:t>
      </w:r>
    </w:p>
    <w:p w:rsidR="002C25E5" w:rsidRDefault="002C25E5" w:rsidP="002C25E5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ind w:firstLineChars="900" w:firstLine="2160"/>
        <w:jc w:val="right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年　　　月　　　日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越前町長　様</w:t>
      </w: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autoSpaceDE w:val="0"/>
        <w:autoSpaceDN w:val="0"/>
        <w:adjustRightInd w:val="0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tabs>
          <w:tab w:val="left" w:pos="993"/>
        </w:tabs>
        <w:autoSpaceDE w:val="0"/>
        <w:autoSpaceDN w:val="0"/>
        <w:adjustRightInd w:val="0"/>
        <w:ind w:firstLineChars="1395" w:firstLine="3348"/>
        <w:jc w:val="left"/>
        <w:rPr>
          <w:rFonts w:ascii="ＭＳ 明朝" w:cs="ＭＳ明朝-WinCharSetFFFF-H"/>
          <w:color w:val="000000"/>
          <w:kern w:val="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 xml:space="preserve">　　住　所</w:t>
      </w:r>
    </w:p>
    <w:p w:rsidR="002C25E5" w:rsidRDefault="002C25E5" w:rsidP="002C25E5">
      <w:pPr>
        <w:rPr>
          <w:rFonts w:ascii="ＭＳ 明朝" w:cs="ＭＳ明朝-WinCharSetFFFF-H"/>
          <w:color w:val="000000"/>
          <w:kern w:val="0"/>
          <w:sz w:val="24"/>
          <w:szCs w:val="24"/>
        </w:rPr>
      </w:pPr>
    </w:p>
    <w:p w:rsidR="002C25E5" w:rsidRDefault="002C25E5" w:rsidP="002C25E5">
      <w:pPr>
        <w:ind w:firstLineChars="1600" w:firstLine="3840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>氏　名</w:t>
      </w:r>
      <w:r>
        <w:rPr>
          <w:rFonts w:ascii="ＭＳ 明朝" w:hAnsi="ＭＳ 明朝" w:cs="ＭＳ明朝-WinCharSetFFFF-H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明朝-WinCharSetFFFF-H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2C25E5" w:rsidRDefault="002C25E5" w:rsidP="002C25E5"/>
    <w:p w:rsidR="00221A92" w:rsidRPr="002C25E5" w:rsidRDefault="00221A92" w:rsidP="002C25E5"/>
    <w:sectPr w:rsidR="00221A92" w:rsidRPr="002C25E5" w:rsidSect="001A4A28">
      <w:headerReference w:type="default" r:id="rId8"/>
      <w:footerReference w:type="default" r:id="rId9"/>
      <w:pgSz w:w="11906" w:h="16838"/>
      <w:pgMar w:top="1276" w:right="1416" w:bottom="1560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5B" w:rsidRDefault="00CD305B" w:rsidP="00826860">
      <w:r>
        <w:separator/>
      </w:r>
    </w:p>
  </w:endnote>
  <w:endnote w:type="continuationSeparator" w:id="0">
    <w:p w:rsidR="00CD305B" w:rsidRDefault="00CD305B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55" w:rsidRDefault="00AE2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5B" w:rsidRDefault="00CD305B" w:rsidP="00826860">
      <w:r>
        <w:separator/>
      </w:r>
    </w:p>
  </w:footnote>
  <w:footnote w:type="continuationSeparator" w:id="0">
    <w:p w:rsidR="00CD305B" w:rsidRDefault="00CD305B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  <w:rPr>
        <w:rFonts w:cs="Times New Roman"/>
      </w:r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  <w:rPr>
        <w:rFonts w:cs="Times New Roman"/>
      </w:r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25"/>
    <w:rsid w:val="00013F92"/>
    <w:rsid w:val="00020E98"/>
    <w:rsid w:val="00026AD3"/>
    <w:rsid w:val="0004464D"/>
    <w:rsid w:val="00045227"/>
    <w:rsid w:val="0004543D"/>
    <w:rsid w:val="00045EB6"/>
    <w:rsid w:val="000461EA"/>
    <w:rsid w:val="00060E52"/>
    <w:rsid w:val="00064FB8"/>
    <w:rsid w:val="00075781"/>
    <w:rsid w:val="000840C6"/>
    <w:rsid w:val="00084425"/>
    <w:rsid w:val="00086B77"/>
    <w:rsid w:val="00096471"/>
    <w:rsid w:val="000A02B5"/>
    <w:rsid w:val="000B0128"/>
    <w:rsid w:val="000B2AB3"/>
    <w:rsid w:val="000B2FEC"/>
    <w:rsid w:val="000B5F53"/>
    <w:rsid w:val="000C2679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694B"/>
    <w:rsid w:val="00100CB1"/>
    <w:rsid w:val="00111F47"/>
    <w:rsid w:val="00113335"/>
    <w:rsid w:val="00126910"/>
    <w:rsid w:val="0013070E"/>
    <w:rsid w:val="001374A7"/>
    <w:rsid w:val="001378E4"/>
    <w:rsid w:val="00141F66"/>
    <w:rsid w:val="00143CC3"/>
    <w:rsid w:val="00143E10"/>
    <w:rsid w:val="00152F32"/>
    <w:rsid w:val="001542E9"/>
    <w:rsid w:val="0015468F"/>
    <w:rsid w:val="0016049B"/>
    <w:rsid w:val="001716EA"/>
    <w:rsid w:val="00180805"/>
    <w:rsid w:val="001962F9"/>
    <w:rsid w:val="001A4A28"/>
    <w:rsid w:val="001A4A33"/>
    <w:rsid w:val="001A5C2D"/>
    <w:rsid w:val="001B6DDC"/>
    <w:rsid w:val="001C2DA4"/>
    <w:rsid w:val="001D1A46"/>
    <w:rsid w:val="001F029E"/>
    <w:rsid w:val="001F1A84"/>
    <w:rsid w:val="001F764A"/>
    <w:rsid w:val="0021117B"/>
    <w:rsid w:val="00221A92"/>
    <w:rsid w:val="00235FF5"/>
    <w:rsid w:val="00245981"/>
    <w:rsid w:val="00245A0B"/>
    <w:rsid w:val="002564E8"/>
    <w:rsid w:val="002716D3"/>
    <w:rsid w:val="00271E8E"/>
    <w:rsid w:val="002735A7"/>
    <w:rsid w:val="00274A54"/>
    <w:rsid w:val="0027613C"/>
    <w:rsid w:val="00277F83"/>
    <w:rsid w:val="00294C65"/>
    <w:rsid w:val="002A7329"/>
    <w:rsid w:val="002B0E15"/>
    <w:rsid w:val="002B4786"/>
    <w:rsid w:val="002C25E5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1304D"/>
    <w:rsid w:val="0032749E"/>
    <w:rsid w:val="00331A98"/>
    <w:rsid w:val="00343713"/>
    <w:rsid w:val="003552D3"/>
    <w:rsid w:val="00361EF2"/>
    <w:rsid w:val="00381886"/>
    <w:rsid w:val="003879A7"/>
    <w:rsid w:val="0039130C"/>
    <w:rsid w:val="0039211D"/>
    <w:rsid w:val="00395503"/>
    <w:rsid w:val="003970BA"/>
    <w:rsid w:val="0039734F"/>
    <w:rsid w:val="003A0AA8"/>
    <w:rsid w:val="003A23B2"/>
    <w:rsid w:val="003A4E30"/>
    <w:rsid w:val="003B1AB6"/>
    <w:rsid w:val="003C123E"/>
    <w:rsid w:val="003C7E26"/>
    <w:rsid w:val="003D03E7"/>
    <w:rsid w:val="003D41FB"/>
    <w:rsid w:val="003D7AEB"/>
    <w:rsid w:val="003F0DD7"/>
    <w:rsid w:val="003F253C"/>
    <w:rsid w:val="003F3584"/>
    <w:rsid w:val="003F6CFF"/>
    <w:rsid w:val="0040222B"/>
    <w:rsid w:val="00406B53"/>
    <w:rsid w:val="004107A6"/>
    <w:rsid w:val="004175B6"/>
    <w:rsid w:val="0042224B"/>
    <w:rsid w:val="00425B09"/>
    <w:rsid w:val="00426DBA"/>
    <w:rsid w:val="00433539"/>
    <w:rsid w:val="00434BE1"/>
    <w:rsid w:val="0044216A"/>
    <w:rsid w:val="00447158"/>
    <w:rsid w:val="00455904"/>
    <w:rsid w:val="0046393E"/>
    <w:rsid w:val="004645EB"/>
    <w:rsid w:val="004702FF"/>
    <w:rsid w:val="00473266"/>
    <w:rsid w:val="004926D5"/>
    <w:rsid w:val="00492967"/>
    <w:rsid w:val="004B1F3C"/>
    <w:rsid w:val="004B2A28"/>
    <w:rsid w:val="004C5047"/>
    <w:rsid w:val="004C72D7"/>
    <w:rsid w:val="00502226"/>
    <w:rsid w:val="0050225F"/>
    <w:rsid w:val="00507241"/>
    <w:rsid w:val="005209A1"/>
    <w:rsid w:val="0053209C"/>
    <w:rsid w:val="005327E4"/>
    <w:rsid w:val="0055191C"/>
    <w:rsid w:val="00565FDA"/>
    <w:rsid w:val="00575A52"/>
    <w:rsid w:val="00583105"/>
    <w:rsid w:val="0058333E"/>
    <w:rsid w:val="0059351A"/>
    <w:rsid w:val="00593D05"/>
    <w:rsid w:val="0059606F"/>
    <w:rsid w:val="005B3EFA"/>
    <w:rsid w:val="005D59C9"/>
    <w:rsid w:val="005E0822"/>
    <w:rsid w:val="00604B9B"/>
    <w:rsid w:val="00607E83"/>
    <w:rsid w:val="00610320"/>
    <w:rsid w:val="00622DBF"/>
    <w:rsid w:val="00632387"/>
    <w:rsid w:val="00634F96"/>
    <w:rsid w:val="00641404"/>
    <w:rsid w:val="0065162D"/>
    <w:rsid w:val="006633E4"/>
    <w:rsid w:val="00663CA1"/>
    <w:rsid w:val="0067673E"/>
    <w:rsid w:val="00680461"/>
    <w:rsid w:val="00687A77"/>
    <w:rsid w:val="006A5B71"/>
    <w:rsid w:val="006B0DB8"/>
    <w:rsid w:val="006B5104"/>
    <w:rsid w:val="006C2422"/>
    <w:rsid w:val="006C3C7B"/>
    <w:rsid w:val="006D4370"/>
    <w:rsid w:val="006D6D00"/>
    <w:rsid w:val="006E4B40"/>
    <w:rsid w:val="006E4C5A"/>
    <w:rsid w:val="006E7F2E"/>
    <w:rsid w:val="006F4D21"/>
    <w:rsid w:val="006F648A"/>
    <w:rsid w:val="007005E2"/>
    <w:rsid w:val="00703EA8"/>
    <w:rsid w:val="00732860"/>
    <w:rsid w:val="00734B94"/>
    <w:rsid w:val="00734D49"/>
    <w:rsid w:val="00737829"/>
    <w:rsid w:val="0075326A"/>
    <w:rsid w:val="00762AC1"/>
    <w:rsid w:val="007633E8"/>
    <w:rsid w:val="00767484"/>
    <w:rsid w:val="00770599"/>
    <w:rsid w:val="0077369D"/>
    <w:rsid w:val="0077508D"/>
    <w:rsid w:val="00777E42"/>
    <w:rsid w:val="007804BD"/>
    <w:rsid w:val="00790A90"/>
    <w:rsid w:val="00790E17"/>
    <w:rsid w:val="007919A5"/>
    <w:rsid w:val="007A3102"/>
    <w:rsid w:val="007A4714"/>
    <w:rsid w:val="007B1CB9"/>
    <w:rsid w:val="007B214E"/>
    <w:rsid w:val="007B5D76"/>
    <w:rsid w:val="007B5D77"/>
    <w:rsid w:val="007E38B0"/>
    <w:rsid w:val="007E5B88"/>
    <w:rsid w:val="007E68A7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87F8E"/>
    <w:rsid w:val="00895083"/>
    <w:rsid w:val="008C6D48"/>
    <w:rsid w:val="008D6938"/>
    <w:rsid w:val="008D75EB"/>
    <w:rsid w:val="008E66C1"/>
    <w:rsid w:val="008F479F"/>
    <w:rsid w:val="00900B00"/>
    <w:rsid w:val="0090208C"/>
    <w:rsid w:val="009069F5"/>
    <w:rsid w:val="00911575"/>
    <w:rsid w:val="00912923"/>
    <w:rsid w:val="00912B62"/>
    <w:rsid w:val="00913948"/>
    <w:rsid w:val="00915D5B"/>
    <w:rsid w:val="00917644"/>
    <w:rsid w:val="009256F1"/>
    <w:rsid w:val="00925ED4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4512"/>
    <w:rsid w:val="00997240"/>
    <w:rsid w:val="009A337A"/>
    <w:rsid w:val="009A4466"/>
    <w:rsid w:val="009A4A2E"/>
    <w:rsid w:val="009B0F69"/>
    <w:rsid w:val="009B35D8"/>
    <w:rsid w:val="009D23FE"/>
    <w:rsid w:val="009F74E1"/>
    <w:rsid w:val="00A02389"/>
    <w:rsid w:val="00A03707"/>
    <w:rsid w:val="00A10A68"/>
    <w:rsid w:val="00A154E1"/>
    <w:rsid w:val="00A21DF5"/>
    <w:rsid w:val="00A240FE"/>
    <w:rsid w:val="00A34394"/>
    <w:rsid w:val="00A456BF"/>
    <w:rsid w:val="00A46584"/>
    <w:rsid w:val="00A5335D"/>
    <w:rsid w:val="00A54318"/>
    <w:rsid w:val="00A57BC1"/>
    <w:rsid w:val="00A64540"/>
    <w:rsid w:val="00A74974"/>
    <w:rsid w:val="00A75CE3"/>
    <w:rsid w:val="00A776FC"/>
    <w:rsid w:val="00A852D5"/>
    <w:rsid w:val="00A86C8E"/>
    <w:rsid w:val="00A95F81"/>
    <w:rsid w:val="00AA07F8"/>
    <w:rsid w:val="00AA2279"/>
    <w:rsid w:val="00AC7107"/>
    <w:rsid w:val="00AD384F"/>
    <w:rsid w:val="00AE1B37"/>
    <w:rsid w:val="00AE2F55"/>
    <w:rsid w:val="00AF0228"/>
    <w:rsid w:val="00B177D9"/>
    <w:rsid w:val="00B247BA"/>
    <w:rsid w:val="00B366A9"/>
    <w:rsid w:val="00B36952"/>
    <w:rsid w:val="00B36F04"/>
    <w:rsid w:val="00B40CCD"/>
    <w:rsid w:val="00B423ED"/>
    <w:rsid w:val="00B5186C"/>
    <w:rsid w:val="00B85231"/>
    <w:rsid w:val="00B93014"/>
    <w:rsid w:val="00B935AF"/>
    <w:rsid w:val="00B9612E"/>
    <w:rsid w:val="00BA29E6"/>
    <w:rsid w:val="00BA46D8"/>
    <w:rsid w:val="00BA7E3A"/>
    <w:rsid w:val="00BC6A2D"/>
    <w:rsid w:val="00BC6E70"/>
    <w:rsid w:val="00BE00DE"/>
    <w:rsid w:val="00BE06F1"/>
    <w:rsid w:val="00BE0CB6"/>
    <w:rsid w:val="00BE13B3"/>
    <w:rsid w:val="00BF1B22"/>
    <w:rsid w:val="00C02D6A"/>
    <w:rsid w:val="00C07908"/>
    <w:rsid w:val="00C20EA8"/>
    <w:rsid w:val="00C26967"/>
    <w:rsid w:val="00C26C7E"/>
    <w:rsid w:val="00C51CC4"/>
    <w:rsid w:val="00C676BF"/>
    <w:rsid w:val="00C7125A"/>
    <w:rsid w:val="00C832C8"/>
    <w:rsid w:val="00C86AE5"/>
    <w:rsid w:val="00C975CC"/>
    <w:rsid w:val="00CA55C6"/>
    <w:rsid w:val="00CA6BBC"/>
    <w:rsid w:val="00CB38CD"/>
    <w:rsid w:val="00CC159B"/>
    <w:rsid w:val="00CC76E8"/>
    <w:rsid w:val="00CD305B"/>
    <w:rsid w:val="00CE11F4"/>
    <w:rsid w:val="00CE4FB7"/>
    <w:rsid w:val="00CF137C"/>
    <w:rsid w:val="00CF33BA"/>
    <w:rsid w:val="00CF34E2"/>
    <w:rsid w:val="00CF3FCD"/>
    <w:rsid w:val="00D0313F"/>
    <w:rsid w:val="00D132DD"/>
    <w:rsid w:val="00D244A3"/>
    <w:rsid w:val="00D31A92"/>
    <w:rsid w:val="00D321EB"/>
    <w:rsid w:val="00D37A7E"/>
    <w:rsid w:val="00D44154"/>
    <w:rsid w:val="00D605EF"/>
    <w:rsid w:val="00D81C3A"/>
    <w:rsid w:val="00D82A4C"/>
    <w:rsid w:val="00D86033"/>
    <w:rsid w:val="00DA44C2"/>
    <w:rsid w:val="00DA4D25"/>
    <w:rsid w:val="00DA7978"/>
    <w:rsid w:val="00DE669F"/>
    <w:rsid w:val="00DF1405"/>
    <w:rsid w:val="00DF4678"/>
    <w:rsid w:val="00E05454"/>
    <w:rsid w:val="00E106AB"/>
    <w:rsid w:val="00E12DA2"/>
    <w:rsid w:val="00E15FE7"/>
    <w:rsid w:val="00E172F5"/>
    <w:rsid w:val="00E2055A"/>
    <w:rsid w:val="00E24FDF"/>
    <w:rsid w:val="00E279A4"/>
    <w:rsid w:val="00E31568"/>
    <w:rsid w:val="00E371EE"/>
    <w:rsid w:val="00E37421"/>
    <w:rsid w:val="00E37541"/>
    <w:rsid w:val="00E375FD"/>
    <w:rsid w:val="00E42E95"/>
    <w:rsid w:val="00E45313"/>
    <w:rsid w:val="00E51D1B"/>
    <w:rsid w:val="00E63593"/>
    <w:rsid w:val="00E752D0"/>
    <w:rsid w:val="00E832B5"/>
    <w:rsid w:val="00E839AC"/>
    <w:rsid w:val="00EA5B24"/>
    <w:rsid w:val="00EC6A77"/>
    <w:rsid w:val="00ED3329"/>
    <w:rsid w:val="00ED54D9"/>
    <w:rsid w:val="00EE264A"/>
    <w:rsid w:val="00EE736C"/>
    <w:rsid w:val="00EF4B1D"/>
    <w:rsid w:val="00EF562A"/>
    <w:rsid w:val="00F01A80"/>
    <w:rsid w:val="00F05955"/>
    <w:rsid w:val="00F11F99"/>
    <w:rsid w:val="00F13A70"/>
    <w:rsid w:val="00F21DCF"/>
    <w:rsid w:val="00F41E24"/>
    <w:rsid w:val="00F45979"/>
    <w:rsid w:val="00F51689"/>
    <w:rsid w:val="00F579C4"/>
    <w:rsid w:val="00F61EAD"/>
    <w:rsid w:val="00F70869"/>
    <w:rsid w:val="00F740AC"/>
    <w:rsid w:val="00F8709B"/>
    <w:rsid w:val="00F900FF"/>
    <w:rsid w:val="00F965D4"/>
    <w:rsid w:val="00FA60E4"/>
    <w:rsid w:val="00FB296B"/>
    <w:rsid w:val="00FD4BCC"/>
    <w:rsid w:val="00FD57E6"/>
    <w:rsid w:val="00FD7057"/>
    <w:rsid w:val="00FD76F9"/>
    <w:rsid w:val="00FE0775"/>
    <w:rsid w:val="00FE1692"/>
    <w:rsid w:val="00FE275B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CA3601-9C81-449B-A8D1-3742E577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86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860"/>
    <w:rPr>
      <w:rFonts w:cs="Times New Roman"/>
    </w:rPr>
  </w:style>
  <w:style w:type="character" w:customStyle="1" w:styleId="st1">
    <w:name w:val="st1"/>
    <w:basedOn w:val="a0"/>
    <w:rsid w:val="00B247BA"/>
    <w:rPr>
      <w:rFonts w:cs="Times New Roman"/>
    </w:rPr>
  </w:style>
  <w:style w:type="character" w:styleId="a7">
    <w:name w:val="Emphasis"/>
    <w:basedOn w:val="a0"/>
    <w:uiPriority w:val="20"/>
    <w:qFormat/>
    <w:rsid w:val="00B247B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22DBF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uiPriority w:val="99"/>
    <w:locked/>
    <w:rsid w:val="00AE2F55"/>
    <w:rPr>
      <w:rFonts w:cs="Times New Roman"/>
      <w:kern w:val="2"/>
      <w:sz w:val="22"/>
    </w:rPr>
  </w:style>
  <w:style w:type="paragraph" w:styleId="ac">
    <w:name w:val="Closing"/>
    <w:basedOn w:val="a"/>
    <w:next w:val="a"/>
    <w:link w:val="ad"/>
    <w:uiPriority w:val="99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AE2F55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7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D326-5354-4EF9-A69F-4040D332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admin</cp:lastModifiedBy>
  <cp:revision>2</cp:revision>
  <cp:lastPrinted>2021-03-17T07:17:00Z</cp:lastPrinted>
  <dcterms:created xsi:type="dcterms:W3CDTF">2022-03-29T04:51:00Z</dcterms:created>
  <dcterms:modified xsi:type="dcterms:W3CDTF">2022-03-29T04:51:00Z</dcterms:modified>
</cp:coreProperties>
</file>